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12143A55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</w:rPr>
              <w:t xml:space="preserve">   </w:t>
            </w:r>
            <w:r w:rsidRPr="00776898">
              <w:rPr>
                <w:rFonts w:ascii="Cambria" w:hAnsi="Cambria" w:cs="Times New Roman"/>
              </w:rPr>
              <w:t xml:space="preserve"> </w:t>
            </w:r>
            <w:r w:rsidRPr="00776898">
              <w:rPr>
                <w:rFonts w:ascii="Cambria" w:hAnsi="Cambria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30B006F4" w:rsidR="00E5242B" w:rsidRPr="00776898" w:rsidRDefault="0043100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  <w:r w:rsidRPr="0043100B">
              <w:rPr>
                <w:rFonts w:ascii="Cambria" w:hAnsi="Cambria" w:cs="Times New Roman"/>
                <w:b/>
                <w:lang w:bidi="it-IT"/>
              </w:rPr>
              <w:t xml:space="preserve">AVVISO DI SELEZIONE INTERNO PER IL CONFERIMENTO DI UN INCARICO INDIVIDUALE, PER LA REALIZZAZIONE DI ATTIVITÀ AGGIUNTIVE DI DOCENZA NELL’AMBITO DEL PROGETTO "ANTONIO FRIZ: OLTRE LA CREPA, IL SEGNO", FINANZIATO TRAMITE I FONDI DI CUI AL “PIANO DELLE ARTI – DPCM 17 OTTOBRE 2024 – ACCORDO DI RETE PER LA REALIZZAZIONE DELLE ATTIVITÀ DEL PROGETTO “STORIE IN </w:t>
            </w:r>
            <w:proofErr w:type="gramStart"/>
            <w:r w:rsidRPr="0043100B">
              <w:rPr>
                <w:rFonts w:ascii="Cambria" w:hAnsi="Cambria" w:cs="Times New Roman"/>
                <w:b/>
                <w:lang w:bidi="it-IT"/>
              </w:rPr>
              <w:t>MOSTRA”-</w:t>
            </w:r>
            <w:proofErr w:type="gramEnd"/>
            <w:r w:rsidRPr="0043100B">
              <w:rPr>
                <w:rFonts w:ascii="Cambria" w:hAnsi="Cambria" w:cs="Times New Roman"/>
                <w:b/>
                <w:lang w:bidi="it-IT"/>
              </w:rPr>
              <w:t xml:space="preserve"> AVVISO PUBBLICO D.D. N. 2877 DEL 03/10/2025 – ACCORDO DI RETE CON CAPOFILA ISIS BONALDO STRINGHER DI UDINE. AS 2025 2026.</w:t>
            </w:r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0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0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62F28064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8C6334">
        <w:rPr>
          <w:rFonts w:ascii="Cambria" w:hAnsi="Cambria" w:cs="Times New Roman"/>
          <w:bCs/>
        </w:rPr>
        <w:t xml:space="preserve">di cui agli </w:t>
      </w:r>
      <w:r w:rsidR="00705460" w:rsidRPr="00776898">
        <w:rPr>
          <w:rFonts w:ascii="Cambria" w:hAnsi="Cambria" w:cs="Times New Roman"/>
          <w:bCs/>
        </w:rPr>
        <w:t>art</w:t>
      </w:r>
      <w:r w:rsidR="008C6334">
        <w:rPr>
          <w:rFonts w:ascii="Cambria" w:hAnsi="Cambria" w:cs="Times New Roman"/>
          <w:bCs/>
        </w:rPr>
        <w:t>t</w:t>
      </w:r>
      <w:r w:rsidR="00705460" w:rsidRPr="00776898">
        <w:rPr>
          <w:rFonts w:ascii="Cambria" w:hAnsi="Cambria" w:cs="Times New Roman"/>
          <w:bCs/>
        </w:rPr>
        <w:t xml:space="preserve">. </w:t>
      </w:r>
      <w:r w:rsidR="00435C69" w:rsidRPr="00776898">
        <w:rPr>
          <w:rFonts w:ascii="Cambria" w:hAnsi="Cambria" w:cs="Times New Roman"/>
          <w:bCs/>
        </w:rPr>
        <w:t>2</w:t>
      </w:r>
      <w:r w:rsidR="008C6334">
        <w:rPr>
          <w:rFonts w:ascii="Cambria" w:hAnsi="Cambria" w:cs="Times New Roman"/>
          <w:bCs/>
        </w:rPr>
        <w:t xml:space="preserve"> e 3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lastRenderedPageBreak/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1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1"/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4F52ABAB" w:rsidR="00574167" w:rsidRPr="00776898" w:rsidRDefault="008C6334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</w:t>
      </w:r>
      <w:r w:rsidR="00574167" w:rsidRPr="00776898">
        <w:rPr>
          <w:rFonts w:ascii="Cambria" w:hAnsi="Cambria" w:cs="Times New Roman"/>
        </w:rPr>
        <w:t>Firma del Partecipante</w:t>
      </w:r>
    </w:p>
    <w:p w14:paraId="50066673" w14:textId="44CA77C1" w:rsidR="00EF21D3" w:rsidRPr="00776898" w:rsidRDefault="008C6334" w:rsidP="00061FBF">
      <w:pPr>
        <w:spacing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</w:t>
      </w:r>
      <w:r w:rsidR="00574167" w:rsidRPr="00776898">
        <w:rPr>
          <w:rFonts w:ascii="Cambria" w:hAnsi="Cambria" w:cs="Times New Roman"/>
        </w:rPr>
        <w:t xml:space="preserve"> _____________________________</w:t>
      </w:r>
    </w:p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BFDA" w14:textId="77777777" w:rsidR="0043100B" w:rsidRDefault="004310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6336729E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0B">
          <w:rPr>
            <w:noProof/>
          </w:rPr>
          <w:t>1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4540" w14:textId="77777777" w:rsidR="0043100B" w:rsidRDefault="004310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38FF" w14:textId="77777777" w:rsidR="0043100B" w:rsidRDefault="004310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3" w:name="_Hlk96682305"/>
    <w:bookmarkStart w:id="4" w:name="_GoBack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4B84" w14:textId="77777777" w:rsidR="0043100B" w:rsidRDefault="004310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100B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376D1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7F3F4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C6334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A186B"/>
    <w:rsid w:val="00AC0D3D"/>
    <w:rsid w:val="00AC4E1F"/>
    <w:rsid w:val="00AD4B7E"/>
    <w:rsid w:val="00AD793C"/>
    <w:rsid w:val="00AE6CEC"/>
    <w:rsid w:val="00AF3C72"/>
    <w:rsid w:val="00AF595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D2F7-800E-4365-AB08-9071056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6</cp:revision>
  <dcterms:created xsi:type="dcterms:W3CDTF">2022-04-22T16:31:00Z</dcterms:created>
  <dcterms:modified xsi:type="dcterms:W3CDTF">2026-02-13T10:03:00Z</dcterms:modified>
</cp:coreProperties>
</file>